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5920"/>
        <w:gridCol w:w="3472"/>
      </w:tblGrid>
      <w:tr w:rsidR="009C6D60" w:rsidTr="0048759E">
        <w:tc>
          <w:tcPr>
            <w:tcW w:w="4853" w:type="dxa"/>
          </w:tcPr>
          <w:p w:rsidR="009C6D60" w:rsidRDefault="009C6D60" w:rsidP="0048759E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  <w:bookmarkStart w:id="0" w:name="_GoBack"/>
            <w:bookmarkEnd w:id="0"/>
          </w:p>
        </w:tc>
        <w:tc>
          <w:tcPr>
            <w:tcW w:w="5920" w:type="dxa"/>
          </w:tcPr>
          <w:p w:rsidR="009C6D60" w:rsidRDefault="009C6D60" w:rsidP="0048759E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3472" w:type="dxa"/>
          </w:tcPr>
          <w:p w:rsidR="009C6D60" w:rsidRDefault="009C6D60" w:rsidP="0048759E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</w:tr>
    </w:tbl>
    <w:p w:rsidR="009C6D60" w:rsidRPr="009C6D60" w:rsidRDefault="009C6D60" w:rsidP="009C6D60"/>
    <w:p w:rsidR="009C6D60" w:rsidRDefault="009C6D60" w:rsidP="009C6D60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9C6D60" w:rsidRPr="00F272DC" w:rsidRDefault="009C6D60" w:rsidP="009C6D60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p w:rsidR="009C6D60" w:rsidRDefault="00B62723" w:rsidP="009C6D60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с населенных пунктов</w:t>
      </w:r>
      <w:r w:rsidR="009C6D60"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  <w:proofErr w:type="spellStart"/>
      <w:r w:rsidR="009C6D60">
        <w:rPr>
          <w:rFonts w:ascii="Franklin Gothic Book" w:eastAsia="Times New Roman" w:hAnsi="Franklin Gothic Book"/>
          <w:b/>
          <w:bCs/>
          <w:lang w:eastAsia="ru-RU"/>
        </w:rPr>
        <w:t>Акт</w:t>
      </w:r>
      <w:r>
        <w:rPr>
          <w:rFonts w:ascii="Franklin Gothic Book" w:eastAsia="Times New Roman" w:hAnsi="Franklin Gothic Book"/>
          <w:b/>
          <w:bCs/>
          <w:lang w:eastAsia="ru-RU"/>
        </w:rPr>
        <w:t>анышского</w:t>
      </w:r>
      <w:proofErr w:type="spellEnd"/>
      <w:r>
        <w:rPr>
          <w:rFonts w:ascii="Franklin Gothic Book" w:eastAsia="Times New Roman" w:hAnsi="Franklin Gothic Book"/>
          <w:b/>
          <w:bCs/>
          <w:lang w:eastAsia="ru-RU"/>
        </w:rPr>
        <w:t xml:space="preserve"> муниципального района на 2021 год.</w:t>
      </w:r>
    </w:p>
    <w:p w:rsidR="009C6D60" w:rsidRPr="009C6D60" w:rsidRDefault="009C6D60" w:rsidP="009C6D60"/>
    <w:tbl>
      <w:tblPr>
        <w:tblW w:w="14974" w:type="dxa"/>
        <w:tblLayout w:type="fixed"/>
        <w:tblLook w:val="04A0" w:firstRow="1" w:lastRow="0" w:firstColumn="1" w:lastColumn="0" w:noHBand="0" w:noVBand="1"/>
      </w:tblPr>
      <w:tblGrid>
        <w:gridCol w:w="1124"/>
        <w:gridCol w:w="1405"/>
        <w:gridCol w:w="2848"/>
        <w:gridCol w:w="1134"/>
        <w:gridCol w:w="1331"/>
        <w:gridCol w:w="1071"/>
        <w:gridCol w:w="1709"/>
        <w:gridCol w:w="1842"/>
        <w:gridCol w:w="1255"/>
        <w:gridCol w:w="1255"/>
      </w:tblGrid>
      <w:tr w:rsidR="009C6D60" w:rsidRPr="009C6D60" w:rsidTr="00FE4A8D">
        <w:trPr>
          <w:trHeight w:val="54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№ места сбора/накопления отходов</w:t>
            </w:r>
          </w:p>
        </w:tc>
        <w:tc>
          <w:tcPr>
            <w:tcW w:w="1405" w:type="dxa"/>
            <w:vMerge w:val="restar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2848" w:type="dxa"/>
            <w:vMerge w:val="restar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Обслуживаемые улицы, дома (данные об источниках образования ТКО)</w:t>
            </w:r>
          </w:p>
        </w:tc>
        <w:tc>
          <w:tcPr>
            <w:tcW w:w="1134" w:type="dxa"/>
            <w:vMerge w:val="restar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000001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Общее кол-во контейнеров</w:t>
            </w:r>
          </w:p>
        </w:tc>
        <w:tc>
          <w:tcPr>
            <w:tcW w:w="133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1071" w:type="dxa"/>
            <w:vMerge w:val="restar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000001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Вид отходов (ТКО,КГО)</w:t>
            </w:r>
          </w:p>
        </w:tc>
        <w:tc>
          <w:tcPr>
            <w:tcW w:w="170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184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Собственник места накопления/контейнеров</w:t>
            </w:r>
          </w:p>
        </w:tc>
        <w:tc>
          <w:tcPr>
            <w:tcW w:w="2510" w:type="dxa"/>
            <w:gridSpan w:val="2"/>
            <w:tcBorders>
              <w:top w:val="single" w:sz="8" w:space="0" w:color="000001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9C6D60" w:rsidRPr="009C6D60" w:rsidTr="00FE4A8D">
        <w:trPr>
          <w:trHeight w:val="75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8" w:type="dxa"/>
            <w:vMerge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9C6D60" w:rsidRPr="009C6D60" w:rsidTr="00FE4A8D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C6D60" w:rsidRPr="009C6D60" w:rsidTr="00FE4A8D">
        <w:trPr>
          <w:trHeight w:val="53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Агъбяз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3962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36107</w:t>
            </w:r>
          </w:p>
        </w:tc>
      </w:tr>
      <w:tr w:rsidR="009C6D60" w:rsidRPr="009C6D60" w:rsidTr="00FE4A8D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Чурака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стская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и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 с 6:00 до 15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091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62275</w:t>
            </w:r>
          </w:p>
        </w:tc>
      </w:tr>
      <w:tr w:rsidR="009C6D60" w:rsidRPr="009C6D60" w:rsidTr="00FE4A8D">
        <w:trPr>
          <w:trHeight w:val="141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Байсар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 Мая, Татарстан, Советская, Молодежная, Садов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ррахо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ионерск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Тукая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Труда,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814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74447</w:t>
            </w:r>
          </w:p>
        </w:tc>
      </w:tr>
      <w:tr w:rsidR="009C6D60" w:rsidRPr="009C6D60" w:rsidTr="00FE4A8D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Тыннамас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тябрьск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злые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хлу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014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208791</w:t>
            </w:r>
          </w:p>
        </w:tc>
      </w:tr>
      <w:tr w:rsidR="009C6D60" w:rsidRPr="009C6D60" w:rsidTr="00FE4A8D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Казке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лхозная, Центральная, Первома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616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190591</w:t>
            </w:r>
          </w:p>
        </w:tc>
      </w:tr>
      <w:tr w:rsidR="009C6D60" w:rsidRPr="009C6D60" w:rsidTr="00FE4A8D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Аиш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атарстан,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311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130880</w:t>
            </w:r>
          </w:p>
        </w:tc>
      </w:tr>
      <w:tr w:rsidR="009C6D60" w:rsidRPr="009C6D60" w:rsidTr="00FE4A8D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Ахун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лодежная, Чапаева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юнь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213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951522</w:t>
            </w:r>
          </w:p>
        </w:tc>
      </w:tr>
      <w:tr w:rsidR="009C6D60" w:rsidRPr="009C6D60" w:rsidTr="00FE4A8D">
        <w:trPr>
          <w:trHeight w:val="12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Аккуз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Специалистов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Тукая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ов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йхелислам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 с 6:00 до 15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234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933314</w:t>
            </w:r>
          </w:p>
        </w:tc>
      </w:tr>
      <w:tr w:rsidR="009C6D60" w:rsidRPr="009C6D60" w:rsidTr="00FE4A8D">
        <w:trPr>
          <w:trHeight w:val="8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Чиялек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таробайсаровск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сельское поселение)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каб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понедельникам В 3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416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84337</w:t>
            </w:r>
          </w:p>
        </w:tc>
      </w:tr>
      <w:tr w:rsidR="009C6D60" w:rsidRPr="009C6D60" w:rsidTr="00FE4A8D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Чишмабаш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шм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понедельник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416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84337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Нов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Байсар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юнь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ель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понедельник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612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48908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Новый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Кадермет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понедельник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53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904729</w:t>
            </w:r>
          </w:p>
        </w:tc>
      </w:tr>
      <w:tr w:rsidR="009C6D60" w:rsidRPr="009C6D60" w:rsidTr="00FE4A8D">
        <w:trPr>
          <w:trHeight w:val="55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Минняр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Колхозная, Речная, Школьная, 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понедельник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642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024160</w:t>
            </w:r>
          </w:p>
        </w:tc>
      </w:tr>
      <w:tr w:rsidR="009C6D60" w:rsidRPr="009C6D60" w:rsidTr="00FE4A8D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Чишма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имано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понедельник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8449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007425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Михайловка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понедельник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512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962131</w:t>
            </w:r>
          </w:p>
        </w:tc>
      </w:tr>
      <w:tr w:rsidR="009C6D60" w:rsidRPr="009C6D60" w:rsidTr="00FE4A8D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Татарски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Ямалы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нина, Татарстан, 1 Мая, Октябр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8281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61735</w:t>
            </w:r>
          </w:p>
        </w:tc>
      </w:tr>
      <w:tr w:rsidR="009C6D60" w:rsidRPr="009C6D60" w:rsidTr="00FE4A8D">
        <w:trPr>
          <w:trHeight w:val="15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Буазкуль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ветск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.Давлето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Вахито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Тукая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осмонав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8195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46248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Буляк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924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00120</w:t>
            </w:r>
          </w:p>
        </w:tc>
      </w:tr>
      <w:tr w:rsidR="009C6D60" w:rsidRPr="009C6D60" w:rsidTr="00FE4A8D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Масады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идель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ефтяников, Речная, 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8351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24770</w:t>
            </w:r>
          </w:p>
        </w:tc>
      </w:tr>
      <w:tr w:rsidR="009C6D60" w:rsidRPr="009C6D60" w:rsidTr="00FE4A8D">
        <w:trPr>
          <w:trHeight w:val="15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Барсук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улок Куйбышева, Гагарина, Лесн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Джалил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вторник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8131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50471</w:t>
            </w:r>
          </w:p>
        </w:tc>
      </w:tr>
      <w:tr w:rsidR="009C6D60" w:rsidRPr="009C6D60" w:rsidTr="00FE4A8D">
        <w:trPr>
          <w:trHeight w:val="55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Чалманарат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ыш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Школьная, Лесн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ы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736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75812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Верхне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Гара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ма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вторник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880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34427</w:t>
            </w:r>
          </w:p>
        </w:tc>
      </w:tr>
      <w:tr w:rsidR="009C6D60" w:rsidRPr="009C6D60" w:rsidTr="00FE4A8D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Нижне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Гара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оармейская, Ки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вторник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8599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15940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Калмаш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унз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вторник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543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36340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Шабез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Ту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вторник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655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51117</w:t>
            </w:r>
          </w:p>
        </w:tc>
      </w:tr>
      <w:tr w:rsidR="009C6D60" w:rsidRPr="009C6D60" w:rsidTr="00FE4A8D">
        <w:trPr>
          <w:trHeight w:val="15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Ураза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ая, Парковая, Амбарн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кильде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Центральная, Подг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552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935532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Ильчеба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445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970082</w:t>
            </w:r>
          </w:p>
        </w:tc>
      </w:tr>
      <w:tr w:rsidR="009C6D60" w:rsidRPr="009C6D60" w:rsidTr="00FE4A8D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Куян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418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997381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Мряс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вторник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265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93509</w:t>
            </w:r>
          </w:p>
        </w:tc>
      </w:tr>
      <w:tr w:rsidR="009C6D60" w:rsidRPr="009C6D60" w:rsidTr="00FE4A8D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Шарипова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енлы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022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930690</w:t>
            </w:r>
          </w:p>
        </w:tc>
      </w:tr>
      <w:tr w:rsidR="009C6D60" w:rsidRPr="009C6D60" w:rsidTr="00FE4A8D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Аняк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.Шаймие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.Баян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ефтя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реда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327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513037</w:t>
            </w:r>
          </w:p>
        </w:tc>
      </w:tr>
      <w:tr w:rsidR="009C6D60" w:rsidRPr="009C6D60" w:rsidTr="00FE4A8D">
        <w:trPr>
          <w:trHeight w:val="256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Курмаш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,ь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четь, Молодежн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шыйклар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.Басыйро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Малико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фаргалин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лык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Тау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Ардуан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реда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670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58214</w:t>
            </w:r>
          </w:p>
        </w:tc>
      </w:tr>
      <w:tr w:rsidR="009C6D60" w:rsidRPr="009C6D60" w:rsidTr="00FE4A8D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Балтач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Та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сред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709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83331</w:t>
            </w:r>
          </w:p>
        </w:tc>
      </w:tr>
      <w:tr w:rsidR="009C6D60" w:rsidRPr="009C6D60" w:rsidTr="00FE4A8D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Нов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Балтач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шм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сред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709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83331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Азметь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реда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822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56696</w:t>
            </w:r>
          </w:p>
        </w:tc>
      </w:tr>
      <w:tr w:rsidR="009C6D60" w:rsidRPr="009C6D60" w:rsidTr="00FE4A8D">
        <w:trPr>
          <w:trHeight w:val="20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Такталачук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Авзал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едицинская, Пролетарская, Молодежн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Мутин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ионерская, Сосновая,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реда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666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66362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Шабезбаш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сред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263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31130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Кыр-Каентуба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сред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381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43023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Таймурзин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сред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274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58951</w:t>
            </w:r>
          </w:p>
        </w:tc>
      </w:tr>
      <w:tr w:rsidR="009C6D60" w:rsidRPr="009C6D60" w:rsidTr="00FE4A8D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Айман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Шарипо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.Мазито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Ахат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Четверг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101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533330</w:t>
            </w:r>
          </w:p>
        </w:tc>
      </w:tr>
      <w:tr w:rsidR="009C6D60" w:rsidRPr="009C6D60" w:rsidTr="00FE4A8D">
        <w:trPr>
          <w:trHeight w:val="8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Чиялек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тароаймановск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сельское поселение)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четвергам В 3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835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457359</w:t>
            </w:r>
          </w:p>
        </w:tc>
      </w:tr>
      <w:tr w:rsidR="009C6D60" w:rsidRPr="009C6D60" w:rsidTr="00FE4A8D">
        <w:trPr>
          <w:trHeight w:val="12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Качкин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тернациональная, Центральная, Молод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Четверг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4396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572757</w:t>
            </w:r>
          </w:p>
        </w:tc>
      </w:tr>
      <w:tr w:rsidR="009C6D60" w:rsidRPr="009C6D60" w:rsidTr="00FE4A8D">
        <w:trPr>
          <w:trHeight w:val="282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афар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.Такташ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Джалиля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8 Марта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Гыйззат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.Ямаш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Карим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.Камал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афиуллина, 1 М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Тукая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Вахи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Четверг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500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87059</w:t>
            </w:r>
          </w:p>
        </w:tc>
      </w:tr>
      <w:tr w:rsidR="009C6D60" w:rsidRPr="009C6D60" w:rsidTr="00FE4A8D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Кадырметь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Сайдаш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Якубова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Вахи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четверг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571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36358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Терпеле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четверг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671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45656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Кулун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Четверг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926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540723</w:t>
            </w:r>
          </w:p>
        </w:tc>
      </w:tr>
      <w:tr w:rsidR="009C6D60" w:rsidRPr="009C6D60" w:rsidTr="00FE4A8D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Тюк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ьтимиро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Ленина, 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Четверг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017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547397</w:t>
            </w:r>
          </w:p>
        </w:tc>
      </w:tr>
      <w:tr w:rsidR="009C6D60" w:rsidRPr="009C6D60" w:rsidTr="00FE4A8D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Зубаир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ьная, Центральн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рде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Четверг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781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556623</w:t>
            </w:r>
          </w:p>
        </w:tc>
      </w:tr>
      <w:tr w:rsidR="009C6D60" w:rsidRPr="009C6D60" w:rsidTr="00FE4A8D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Шайчурин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Ленина, Тукая, Подг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четверг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8599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480131</w:t>
            </w:r>
          </w:p>
        </w:tc>
      </w:tr>
      <w:tr w:rsidR="009C6D60" w:rsidRPr="009C6D60" w:rsidTr="00FE4A8D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Усы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на, Молодежная,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Четверг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651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22883</w:t>
            </w:r>
          </w:p>
        </w:tc>
      </w:tr>
      <w:tr w:rsidR="009C6D60" w:rsidRPr="009C6D60" w:rsidTr="00FE4A8D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Карт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A8D" w:rsidRPr="00FE4A8D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Г. Тукая,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753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74239</w:t>
            </w:r>
          </w:p>
        </w:tc>
      </w:tr>
      <w:tr w:rsidR="009C6D60" w:rsidRPr="009C6D60" w:rsidTr="00FE4A8D">
        <w:trPr>
          <w:trHeight w:val="140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Татарски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ксы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Гагарина, Восточная, Советская, Ленина, С.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льмано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олодежная, Б. Давле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523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60100</w:t>
            </w:r>
          </w:p>
        </w:tc>
      </w:tr>
      <w:tr w:rsidR="009C6D60" w:rsidRPr="009C6D60" w:rsidTr="00FE4A8D">
        <w:trPr>
          <w:trHeight w:val="15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Мари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ксы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Колхозная, Школьная, Пионерская, К. Маркса, 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426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48359</w:t>
            </w:r>
          </w:p>
        </w:tc>
      </w:tr>
      <w:tr w:rsidR="009C6D60" w:rsidRPr="009C6D60" w:rsidTr="00FE4A8D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Нов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Курмаш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1 Мая, Гаг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127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19245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Зияш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оальная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хоз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пятниц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827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19084</w:t>
            </w:r>
          </w:p>
        </w:tc>
      </w:tr>
      <w:tr w:rsidR="009C6D60" w:rsidRPr="009C6D60" w:rsidTr="00FE4A8D">
        <w:trPr>
          <w:trHeight w:val="1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ляке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Комсомольская, Колхозная, Пионерская, 60 лет Октябр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ал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034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52070</w:t>
            </w:r>
          </w:p>
        </w:tc>
      </w:tr>
      <w:tr w:rsidR="009C6D60" w:rsidRPr="009C6D60" w:rsidTr="00FE4A8D">
        <w:trPr>
          <w:trHeight w:val="139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Кузякин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ветская, Татарстан, Куйбышева, Калинина, Победы, Гагарина, Горького, Ворошилова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4848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582674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Апач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Джалил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0769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38648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Атяс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163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38172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Чура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388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60639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Бикчанта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Тукая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димухамма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пятниц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345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88091</w:t>
            </w:r>
          </w:p>
        </w:tc>
      </w:tr>
      <w:tr w:rsidR="009C6D60" w:rsidRPr="009C6D60" w:rsidTr="00FE4A8D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Чат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Центральная, Колх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пятниц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652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66505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Чинник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пятниц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532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77410</w:t>
            </w:r>
          </w:p>
        </w:tc>
      </w:tr>
      <w:tr w:rsidR="009C6D60" w:rsidRPr="009C6D60" w:rsidTr="00FE4A8D">
        <w:trPr>
          <w:trHeight w:val="12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Ада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ького, Советская, Партизан, Ворошилова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пятниц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10352, 53.5457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10352, 53.545744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Нижни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Уръяды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Тукая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Гор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928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586699</w:t>
            </w:r>
          </w:p>
        </w:tc>
      </w:tr>
      <w:tr w:rsidR="009C6D60" w:rsidRPr="009C6D60" w:rsidTr="00FE4A8D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Стары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Уръяды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ветская, Куйбы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017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16774</w:t>
            </w:r>
          </w:p>
        </w:tc>
      </w:tr>
      <w:tr w:rsidR="009C6D60" w:rsidRPr="009C6D60" w:rsidTr="00FE4A8D">
        <w:trPr>
          <w:trHeight w:val="12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Верхне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Яхше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ьная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беда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суббот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748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30905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Такмак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суббот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7289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11349</w:t>
            </w:r>
          </w:p>
        </w:tc>
      </w:tr>
      <w:tr w:rsidR="009C6D60" w:rsidRPr="009C6D60" w:rsidTr="00FE4A8D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Улиман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лодежная, Авангард, Победы, 1 Ма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ббота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804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69299</w:t>
            </w:r>
          </w:p>
        </w:tc>
      </w:tr>
      <w:tr w:rsidR="009C6D60" w:rsidRPr="009C6D60" w:rsidTr="00FE4A8D">
        <w:trPr>
          <w:trHeight w:val="18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с.Совхоз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им.Кир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. Нургалиева, Алма-Аты, Яна, Завод СОМ, 1 Мая, 8 Марта, Комсомола, Ленина, Кирова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ббота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497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00309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Табанлы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-Куль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гар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суббот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298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42871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Нижне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Яхше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Ту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суббот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584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33079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Верхни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Бугады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 субботам В 2 недели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094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54936</w:t>
            </w:r>
          </w:p>
        </w:tc>
      </w:tr>
      <w:tr w:rsidR="009C6D60" w:rsidRPr="009C6D60" w:rsidTr="00FE4A8D">
        <w:trPr>
          <w:trHeight w:val="12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Стары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Бугады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,Колхозная,Азина,Центральная,М.Джалиля,Но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ббота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146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97390</w:t>
            </w:r>
          </w:p>
        </w:tc>
      </w:tr>
      <w:tr w:rsidR="009C6D60" w:rsidRPr="009C6D60" w:rsidTr="00FE4A8D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лтангул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,Кир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ббота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346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960065</w:t>
            </w:r>
          </w:p>
        </w:tc>
      </w:tr>
      <w:tr w:rsidR="009C6D60" w:rsidRPr="009C6D60" w:rsidTr="00FE4A8D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Нов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Зияш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,Г.Ту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ббота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269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86484</w:t>
            </w:r>
          </w:p>
        </w:tc>
      </w:tr>
      <w:tr w:rsidR="009C6D60" w:rsidRPr="009C6D60" w:rsidTr="00FE4A8D">
        <w:trPr>
          <w:trHeight w:val="25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Поис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оармейская, Механизаторов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Музее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.Маркс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оветская, Гагарина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н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Шакиро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сная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везда, Партизана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зае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ирова, 8 Марта, Комсомольская, Куйбышево, 1 Мая, Колх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оскресенье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377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493031</w:t>
            </w:r>
          </w:p>
        </w:tc>
      </w:tr>
      <w:tr w:rsidR="009C6D60" w:rsidRPr="009C6D60" w:rsidTr="00FE4A8D">
        <w:trPr>
          <w:trHeight w:val="97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Чуганак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Школьная, Колхозная, Озерная, Ю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оскресенье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42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125068</w:t>
            </w:r>
          </w:p>
        </w:tc>
      </w:tr>
      <w:tr w:rsidR="009C6D60" w:rsidRPr="009C6D60" w:rsidTr="00FE4A8D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Ирмяш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оскресенье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334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049385</w:t>
            </w:r>
          </w:p>
        </w:tc>
      </w:tr>
      <w:tr w:rsidR="009C6D60" w:rsidRPr="009C6D60" w:rsidTr="00FE4A8D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Актанышбаш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оскресенье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198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032901</w:t>
            </w:r>
          </w:p>
        </w:tc>
      </w:tr>
      <w:tr w:rsidR="009C6D60" w:rsidRPr="009C6D60" w:rsidTr="00FE4A8D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Алим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ьная,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оскресенье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275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044013</w:t>
            </w:r>
          </w:p>
        </w:tc>
      </w:tr>
      <w:tr w:rsidR="009C6D60" w:rsidRPr="009C6D60" w:rsidTr="00FE4A8D">
        <w:trPr>
          <w:trHeight w:val="689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Нов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Алим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.Маркс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Тукая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.Киро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хипо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олодежн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.Гагарин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Гафури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.Такташ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оскресенье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785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038372</w:t>
            </w:r>
          </w:p>
        </w:tc>
      </w:tr>
      <w:tr w:rsidR="009C6D60" w:rsidRPr="009C6D60" w:rsidTr="00FE4A8D">
        <w:trPr>
          <w:trHeight w:val="126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Азякуль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Центральная(з/зерно), Пионерск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идель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рожная, 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оскресенье с 6:00 до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517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019920</w:t>
            </w:r>
          </w:p>
        </w:tc>
      </w:tr>
    </w:tbl>
    <w:p w:rsidR="009C6D60" w:rsidRDefault="009C6D60" w:rsidP="00FE4A8D"/>
    <w:p w:rsidR="00351F49" w:rsidRDefault="00351F49" w:rsidP="00351F49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p w:rsidR="00351F49" w:rsidRDefault="00351F49" w:rsidP="00351F49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с села </w:t>
      </w:r>
      <w:proofErr w:type="spellStart"/>
      <w:r>
        <w:rPr>
          <w:rFonts w:ascii="Franklin Gothic Book" w:eastAsia="Times New Roman" w:hAnsi="Franklin Gothic Book"/>
          <w:b/>
          <w:bCs/>
          <w:lang w:eastAsia="ru-RU"/>
        </w:rPr>
        <w:t>Актаныш</w:t>
      </w:r>
      <w:proofErr w:type="spellEnd"/>
      <w:r>
        <w:rPr>
          <w:rFonts w:ascii="Franklin Gothic Book" w:eastAsia="Times New Roman" w:hAnsi="Franklin Gothic Book"/>
          <w:b/>
          <w:bCs/>
          <w:lang w:eastAsia="ru-RU"/>
        </w:rPr>
        <w:t xml:space="preserve"> на 2021 год.</w:t>
      </w:r>
    </w:p>
    <w:p w:rsidR="00351F49" w:rsidRPr="00F272DC" w:rsidRDefault="00351F49" w:rsidP="00351F49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53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125"/>
        <w:gridCol w:w="2655"/>
        <w:gridCol w:w="1170"/>
        <w:gridCol w:w="1700"/>
        <w:gridCol w:w="1136"/>
        <w:gridCol w:w="1563"/>
        <w:gridCol w:w="1563"/>
        <w:gridCol w:w="1273"/>
        <w:gridCol w:w="1560"/>
      </w:tblGrid>
      <w:tr w:rsidR="00351F49" w:rsidRPr="00F272DC" w:rsidTr="00E062A8">
        <w:trPr>
          <w:trHeight w:val="52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сбора/</w:t>
            </w:r>
          </w:p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681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Адрес места расположения мест накопления отходов</w:t>
            </w:r>
          </w:p>
        </w:tc>
        <w:tc>
          <w:tcPr>
            <w:tcW w:w="851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Обслуживаемые улицы, дома</w:t>
            </w:r>
          </w:p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375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Общее</w:t>
            </w:r>
          </w:p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кол-во контейнеров</w:t>
            </w:r>
          </w:p>
        </w:tc>
        <w:tc>
          <w:tcPr>
            <w:tcW w:w="545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 xml:space="preserve">Тип, объем контейнеров </w:t>
            </w:r>
          </w:p>
        </w:tc>
        <w:tc>
          <w:tcPr>
            <w:tcW w:w="364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ид отходов</w:t>
            </w:r>
          </w:p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(ТКО,КГО)</w:t>
            </w:r>
          </w:p>
        </w:tc>
        <w:tc>
          <w:tcPr>
            <w:tcW w:w="501" w:type="pct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Периодичность и время вывоза</w:t>
            </w:r>
          </w:p>
        </w:tc>
        <w:tc>
          <w:tcPr>
            <w:tcW w:w="501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места накопления/контейнеров</w:t>
            </w:r>
          </w:p>
        </w:tc>
        <w:tc>
          <w:tcPr>
            <w:tcW w:w="908" w:type="pct"/>
            <w:gridSpan w:val="2"/>
            <w:tcBorders>
              <w:top w:val="outset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Координаты расположения мест накопления отходов</w:t>
            </w:r>
          </w:p>
        </w:tc>
      </w:tr>
      <w:tr w:rsidR="00351F49" w:rsidRPr="00F272DC" w:rsidTr="00E062A8">
        <w:trPr>
          <w:trHeight w:val="615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1F49" w:rsidRPr="003764C5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351F49" w:rsidRPr="00F272DC" w:rsidTr="00E062A8">
        <w:trPr>
          <w:trHeight w:val="42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A6D9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Мира</w:t>
            </w:r>
            <w:proofErr w:type="spellEnd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 34</w:t>
            </w:r>
          </w:p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а 34, Мира 35, Мира 36, Мира 33, Ленина 32, Ленина 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: с 13:00 до 14: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Эколайф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4753</w:t>
            </w:r>
          </w:p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351F49" w:rsidRPr="00B57F95" w:rsidRDefault="00351F49" w:rsidP="00E062A8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453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61449</w:t>
            </w:r>
          </w:p>
          <w:p w:rsidR="00351F49" w:rsidRPr="00B57F95" w:rsidRDefault="00351F49" w:rsidP="00E062A8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351F49" w:rsidRPr="00F272DC" w:rsidTr="00E062A8">
        <w:trPr>
          <w:trHeight w:val="42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A6D9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Ленина</w:t>
            </w:r>
            <w:proofErr w:type="spellEnd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 106</w:t>
            </w:r>
          </w:p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а 106, Ленина 106 А, Северная 103, 30 лет Победы 104, 30 лет Победы 104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Эколайф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46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155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56904</w:t>
            </w:r>
          </w:p>
        </w:tc>
      </w:tr>
      <w:tr w:rsidR="00351F49" w:rsidRPr="00F272DC" w:rsidTr="00E062A8">
        <w:trPr>
          <w:trHeight w:val="42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Ленина</w:t>
            </w:r>
            <w:proofErr w:type="spellEnd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 117</w:t>
            </w:r>
          </w:p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а 117, Ленина 37, Ленина 38, Ленина 119, Северная 120</w:t>
            </w:r>
          </w:p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Эколайф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26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155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57497</w:t>
            </w:r>
          </w:p>
        </w:tc>
      </w:tr>
      <w:tr w:rsidR="00351F49" w:rsidRPr="00F272DC" w:rsidTr="00E062A8">
        <w:trPr>
          <w:trHeight w:val="42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Ленина</w:t>
            </w:r>
            <w:proofErr w:type="spellEnd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 125</w:t>
            </w:r>
          </w:p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а 125, Комсомольская 123, 30 лет Победы 122, 30 лет Победы 1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Эколайф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176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155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57595</w:t>
            </w:r>
          </w:p>
        </w:tc>
      </w:tr>
      <w:tr w:rsidR="00351F49" w:rsidRPr="00F272DC" w:rsidTr="00E062A8">
        <w:trPr>
          <w:trHeight w:val="42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Ленина</w:t>
            </w:r>
            <w:proofErr w:type="spellEnd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 90</w:t>
            </w:r>
          </w:p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а 90, Ленина 91, Ленина 28, Ленина 29, Ленина 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Эколайф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395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D441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61072</w:t>
            </w:r>
          </w:p>
        </w:tc>
      </w:tr>
      <w:tr w:rsidR="00351F49" w:rsidRPr="00F272DC" w:rsidTr="00E062A8">
        <w:trPr>
          <w:trHeight w:val="42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Ленина</w:t>
            </w:r>
            <w:proofErr w:type="spellEnd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 17</w:t>
            </w:r>
          </w:p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а 17, Ленина 46, Ленина 60, Татарстан 101, Татарстан 102, Ленина 50, Ленина 5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Эколайф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94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D441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65725</w:t>
            </w:r>
          </w:p>
        </w:tc>
      </w:tr>
      <w:tr w:rsidR="00351F49" w:rsidRPr="00F272DC" w:rsidTr="00E062A8">
        <w:trPr>
          <w:trHeight w:val="42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Мира</w:t>
            </w:r>
            <w:proofErr w:type="spellEnd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 25</w:t>
            </w:r>
          </w:p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а 25, Ленина 14, Ленина 15, Ленина 16, Мира 8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Эколайф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116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D441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65896</w:t>
            </w:r>
          </w:p>
        </w:tc>
      </w:tr>
      <w:tr w:rsidR="00351F49" w:rsidRPr="00F272DC" w:rsidTr="00E062A8">
        <w:trPr>
          <w:trHeight w:val="42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Мира</w:t>
            </w:r>
            <w:proofErr w:type="spellEnd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 21</w:t>
            </w:r>
          </w:p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а 18, Мира 20, Мира 21, Мира 22, Мира 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Эколайф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23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D441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65995</w:t>
            </w:r>
          </w:p>
        </w:tc>
      </w:tr>
      <w:tr w:rsidR="00351F49" w:rsidRPr="00F272DC" w:rsidTr="00E062A8">
        <w:trPr>
          <w:trHeight w:val="42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Ленина</w:t>
            </w:r>
            <w:proofErr w:type="spellEnd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 61</w:t>
            </w:r>
          </w:p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а 61, Ленина 61А, Ленина 61Б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Эколайф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1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D441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62626</w:t>
            </w:r>
          </w:p>
        </w:tc>
      </w:tr>
      <w:tr w:rsidR="00351F49" w:rsidRPr="00F272DC" w:rsidTr="00E062A8">
        <w:trPr>
          <w:trHeight w:val="42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Юбилейная</w:t>
            </w:r>
            <w:proofErr w:type="spellEnd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 108</w:t>
            </w:r>
          </w:p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билейная 108, Юбилейная 109, Юбилейная 110, Ленина 107, Ленина 1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Эколайф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94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27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62788</w:t>
            </w:r>
          </w:p>
        </w:tc>
      </w:tr>
      <w:tr w:rsidR="00351F49" w:rsidRPr="00F272DC" w:rsidTr="00E062A8">
        <w:trPr>
          <w:trHeight w:val="42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Ленина</w:t>
            </w:r>
            <w:proofErr w:type="spellEnd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 3</w:t>
            </w:r>
          </w:p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а 2, Ленина 3, Ленина 6, Ленина 7, Ленина 8, Ленина 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Эколайф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959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27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68968</w:t>
            </w:r>
          </w:p>
        </w:tc>
      </w:tr>
      <w:tr w:rsidR="00351F49" w:rsidRPr="00F272DC" w:rsidTr="00E062A8">
        <w:trPr>
          <w:trHeight w:val="42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Лен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 12</w:t>
            </w:r>
          </w:p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а 11, Ленина 12, Ленина 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Эколайф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88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A437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69049</w:t>
            </w:r>
          </w:p>
        </w:tc>
      </w:tr>
      <w:tr w:rsidR="00351F49" w:rsidRPr="00F272DC" w:rsidTr="00E062A8">
        <w:trPr>
          <w:trHeight w:val="42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Ленина</w:t>
            </w:r>
            <w:proofErr w:type="spellEnd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 77</w:t>
            </w:r>
          </w:p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нина 7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Эколайф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759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27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69417</w:t>
            </w:r>
          </w:p>
        </w:tc>
      </w:tr>
      <w:tr w:rsidR="00351F49" w:rsidRPr="00F272DC" w:rsidTr="00E062A8">
        <w:trPr>
          <w:trHeight w:val="42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Садовая</w:t>
            </w:r>
            <w:proofErr w:type="spellEnd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 5</w:t>
            </w:r>
          </w:p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ая 3, Садовая 4, Садовая 5, Механизаторов 9, Механизаторов 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Эколайф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18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27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73738</w:t>
            </w:r>
          </w:p>
        </w:tc>
      </w:tr>
      <w:tr w:rsidR="00351F49" w:rsidRPr="00F272DC" w:rsidTr="00E062A8">
        <w:trPr>
          <w:trHeight w:val="42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Стро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елей</w:t>
            </w:r>
            <w:proofErr w:type="spellEnd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 1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ей 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Эколайф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77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F11A0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67495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агорн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агор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пятница с 17.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23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532A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70334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руд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руд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175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532A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70989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12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532A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69094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дов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дов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094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532A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71951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еханизатор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еханизатор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08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532A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73927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епличн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еплич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89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532A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74888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Зайнетдинов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Зайнетдинов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92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C7A9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68842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роителей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роителей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77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C7A9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67495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A6D9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овск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овск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23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003B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58359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убравн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убрав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55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003B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55646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.Авзал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.Авзал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32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FD29B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9816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елиораторов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елиораторов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183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FD29B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9654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Энергетиков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Энергетиков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37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FD29B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51334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имиков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имиков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41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FD29B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5226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традн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трад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40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FD29B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9430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.Урманче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.Урманче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063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FD29B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9780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ююмбике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ююмбике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579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FD29B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7840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Хуснияров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Хуснияров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53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72B3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1830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Ишмуратов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Ишмуратов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498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72B3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9753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ов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ов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54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72B3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3770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одников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одников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554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72B3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5720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A6D9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5 лет Победы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5 лет Побед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466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72B3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1156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теран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теран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49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72B3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39405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точна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точ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51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72B3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37123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Т.Миннуллин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Т.Миннуллин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537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72B3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35057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Г.Минаев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Г.Минаев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648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72B3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33296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В.Маликов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В.Маликов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68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72B3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31221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.Басыйров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.Басыйров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68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1560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29173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Сафаргалин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Сафаргалин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679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1560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27161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Фадеев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Фадеев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064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1560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32272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A6D9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Энтузиастов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Энтузиастов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суббота 17.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56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1560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25310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генче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генче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464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1560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26505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вангард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вангард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45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1560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28499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9 Ма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9 М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45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1560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30484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эхетле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эхетле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32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1560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29963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Якташлар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Якташлар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45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1560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32470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услык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услык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21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1560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30475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A6D9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р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25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1560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72229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Вахитов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Вахитов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47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B791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65105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.Тук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.Тук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70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B791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62770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тарстан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тарстан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78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B791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60524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Джалил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Джалил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E2110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val="en-US"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62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E211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65123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val="en-US" w:eastAsia="ru-RU"/>
              </w:rPr>
              <w:t>f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Южн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Юж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496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E211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59680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.Давлетов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.Давлетов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98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E211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51685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билейна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билей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92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634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52816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иров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иров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20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634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7903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адна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ад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454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613D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34536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сомольска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сомольск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12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613D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53760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 Мар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 Мар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35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613D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3267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взаловой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взаловой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54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E77B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35847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ионерска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ионерск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93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E77B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53418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.Такташ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.Такташ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43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E77B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0644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як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як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88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E77B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6807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0 лет Победы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0 лет Побед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15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3303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56230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верна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вер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28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3303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9699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</w:t>
            </w:r>
            <w:proofErr w:type="spellEnd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ян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</w:t>
            </w:r>
            <w:proofErr w:type="spellEnd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я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47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79755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38452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.Заманов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.Заманов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22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97F8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6214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лодежна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лодеж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53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97F8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1435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 лет Победы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 лет Побед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68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97F8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38749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Ардуанов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Ардуанов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41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97F8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52529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идель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идель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98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97F8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7004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гарин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гарин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90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97F8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54981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Мутин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Мутин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16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97F8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3618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агерн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агер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775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97F8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59778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.Туфан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.Туфан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49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7115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2656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вомайска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Pr="00D9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вомайск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42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7115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54110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.Cайдашев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.Cайдашев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41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B641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0483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.Усманов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.Усманов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53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E05E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4067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дстанци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дстанци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065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E05E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4561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A6D9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, воскресенье 17.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59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4B0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77493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Индустриальн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Индустриаль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55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4B0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82362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Ветеринарн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Ветеринар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299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4B0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75858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олхозн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олхоз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25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4B0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85533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Дзержинского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Дзержинского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399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4B0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78778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одгорн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одгор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87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4B0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84814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омбинатн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омбинат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212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4B0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85003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64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4B0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81706</w:t>
            </w:r>
          </w:p>
        </w:tc>
      </w:tr>
      <w:tr w:rsidR="00351F49" w:rsidRPr="00F272DC" w:rsidTr="00E062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CA6D94" w:rsidRDefault="00351F49" w:rsidP="00E062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Дорожная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D92113" w:rsidRDefault="00351F49" w:rsidP="00E06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Дорож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BA5D38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Default="00351F49" w:rsidP="00E062A8">
            <w:pPr>
              <w:widowControl w:val="0"/>
              <w:spacing w:after="100" w:afterAutospacing="1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71362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49" w:rsidRPr="00164539" w:rsidRDefault="00351F49" w:rsidP="00E062A8">
            <w:pPr>
              <w:spacing w:after="0" w:line="240" w:lineRule="auto"/>
              <w:contextualSpacing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4B0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83629</w:t>
            </w:r>
          </w:p>
        </w:tc>
      </w:tr>
    </w:tbl>
    <w:p w:rsidR="00351F49" w:rsidRDefault="00351F49" w:rsidP="00351F4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bookmarkStart w:id="1" w:name="_Hlk514694055"/>
    </w:p>
    <w:p w:rsidR="00351F49" w:rsidRPr="0045463E" w:rsidRDefault="00351F49" w:rsidP="00351F49">
      <w:pPr>
        <w:spacing w:after="0" w:line="240" w:lineRule="auto"/>
        <w:jc w:val="both"/>
        <w:rPr>
          <w:rFonts w:ascii="Franklin Gothic Book" w:eastAsia="Times New Roman" w:hAnsi="Franklin Gothic Book"/>
          <w:bCs/>
          <w:i/>
          <w:color w:val="2E74B5" w:themeColor="accent1" w:themeShade="BF"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Время стоянки мусоровоза в точке сбора твердых коммунальных отходов –8 минут. </w:t>
      </w:r>
      <w:r w:rsidRPr="0045463E">
        <w:rPr>
          <w:rFonts w:ascii="Franklin Gothic Book" w:eastAsia="Times New Roman" w:hAnsi="Franklin Gothic Book"/>
          <w:bCs/>
          <w:i/>
          <w:color w:val="2E74B5" w:themeColor="accent1" w:themeShade="BF"/>
          <w:lang w:eastAsia="ru-RU"/>
        </w:rPr>
        <w:t xml:space="preserve">(точки </w:t>
      </w:r>
      <w:r>
        <w:rPr>
          <w:rFonts w:ascii="Franklin Gothic Book" w:eastAsia="Times New Roman" w:hAnsi="Franklin Gothic Book"/>
          <w:bCs/>
          <w:i/>
          <w:color w:val="2E74B5" w:themeColor="accent1" w:themeShade="BF"/>
          <w:lang w:eastAsia="ru-RU"/>
        </w:rPr>
        <w:t xml:space="preserve">при </w:t>
      </w:r>
      <w:proofErr w:type="spellStart"/>
      <w:r w:rsidRPr="0045463E">
        <w:rPr>
          <w:rFonts w:ascii="Franklin Gothic Book" w:eastAsia="Times New Roman" w:hAnsi="Franklin Gothic Book"/>
          <w:bCs/>
          <w:i/>
          <w:color w:val="2E74B5" w:themeColor="accent1" w:themeShade="BF"/>
          <w:lang w:eastAsia="ru-RU"/>
        </w:rPr>
        <w:t>мешков</w:t>
      </w:r>
      <w:r>
        <w:rPr>
          <w:rFonts w:ascii="Franklin Gothic Book" w:eastAsia="Times New Roman" w:hAnsi="Franklin Gothic Book"/>
          <w:bCs/>
          <w:i/>
          <w:color w:val="2E74B5" w:themeColor="accent1" w:themeShade="BF"/>
          <w:lang w:eastAsia="ru-RU"/>
        </w:rPr>
        <w:t>ом</w:t>
      </w:r>
      <w:proofErr w:type="spellEnd"/>
      <w:r w:rsidRPr="0045463E">
        <w:rPr>
          <w:rFonts w:ascii="Franklin Gothic Book" w:eastAsia="Times New Roman" w:hAnsi="Franklin Gothic Book"/>
          <w:bCs/>
          <w:i/>
          <w:color w:val="2E74B5" w:themeColor="accent1" w:themeShade="BF"/>
          <w:lang w:eastAsia="ru-RU"/>
        </w:rPr>
        <w:t xml:space="preserve"> сбор</w:t>
      </w:r>
      <w:r>
        <w:rPr>
          <w:rFonts w:ascii="Franklin Gothic Book" w:eastAsia="Times New Roman" w:hAnsi="Franklin Gothic Book"/>
          <w:bCs/>
          <w:i/>
          <w:color w:val="2E74B5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E74B5" w:themeColor="accent1" w:themeShade="BF"/>
          <w:lang w:eastAsia="ru-RU"/>
        </w:rPr>
        <w:t xml:space="preserve"> по маршруту движения по улицам населенного пункта)</w:t>
      </w:r>
    </w:p>
    <w:p w:rsidR="00351F49" w:rsidRDefault="00351F49" w:rsidP="00351F4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351F49" w:rsidRDefault="00351F49" w:rsidP="00351F4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Время стоянки мусоровоза в точке сбора твердых коммунальных отходов –20 минут.</w:t>
      </w:r>
      <w:r w:rsidRPr="0045463E">
        <w:rPr>
          <w:rFonts w:ascii="Franklin Gothic Book" w:eastAsia="Times New Roman" w:hAnsi="Franklin Gothic Book"/>
          <w:bCs/>
          <w:i/>
          <w:color w:val="2E74B5" w:themeColor="accent1" w:themeShade="BF"/>
          <w:lang w:eastAsia="ru-RU"/>
        </w:rPr>
        <w:t xml:space="preserve"> (точки </w:t>
      </w:r>
      <w:r>
        <w:rPr>
          <w:rFonts w:ascii="Franklin Gothic Book" w:eastAsia="Times New Roman" w:hAnsi="Franklin Gothic Book"/>
          <w:bCs/>
          <w:i/>
          <w:color w:val="2E74B5" w:themeColor="accent1" w:themeShade="BF"/>
          <w:lang w:eastAsia="ru-RU"/>
        </w:rPr>
        <w:t xml:space="preserve">при </w:t>
      </w:r>
      <w:proofErr w:type="spellStart"/>
      <w:r w:rsidRPr="0045463E">
        <w:rPr>
          <w:rFonts w:ascii="Franklin Gothic Book" w:eastAsia="Times New Roman" w:hAnsi="Franklin Gothic Book"/>
          <w:bCs/>
          <w:i/>
          <w:color w:val="2E74B5" w:themeColor="accent1" w:themeShade="BF"/>
          <w:lang w:eastAsia="ru-RU"/>
        </w:rPr>
        <w:t>мешков</w:t>
      </w:r>
      <w:r>
        <w:rPr>
          <w:rFonts w:ascii="Franklin Gothic Book" w:eastAsia="Times New Roman" w:hAnsi="Franklin Gothic Book"/>
          <w:bCs/>
          <w:i/>
          <w:color w:val="2E74B5" w:themeColor="accent1" w:themeShade="BF"/>
          <w:lang w:eastAsia="ru-RU"/>
        </w:rPr>
        <w:t>ом</w:t>
      </w:r>
      <w:proofErr w:type="spellEnd"/>
      <w:r w:rsidRPr="0045463E">
        <w:rPr>
          <w:rFonts w:ascii="Franklin Gothic Book" w:eastAsia="Times New Roman" w:hAnsi="Franklin Gothic Book"/>
          <w:bCs/>
          <w:i/>
          <w:color w:val="2E74B5" w:themeColor="accent1" w:themeShade="BF"/>
          <w:lang w:eastAsia="ru-RU"/>
        </w:rPr>
        <w:t xml:space="preserve"> сбор</w:t>
      </w:r>
      <w:r>
        <w:rPr>
          <w:rFonts w:ascii="Franklin Gothic Book" w:eastAsia="Times New Roman" w:hAnsi="Franklin Gothic Book"/>
          <w:bCs/>
          <w:i/>
          <w:color w:val="2E74B5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E74B5" w:themeColor="accent1" w:themeShade="BF"/>
          <w:lang w:eastAsia="ru-RU"/>
        </w:rPr>
        <w:t xml:space="preserve"> </w:t>
      </w:r>
      <w:r>
        <w:rPr>
          <w:rFonts w:ascii="Franklin Gothic Book" w:eastAsia="Times New Roman" w:hAnsi="Franklin Gothic Book"/>
          <w:bCs/>
          <w:i/>
          <w:color w:val="2E74B5" w:themeColor="accent1" w:themeShade="BF"/>
          <w:lang w:eastAsia="ru-RU"/>
        </w:rPr>
        <w:t>в случае наличия 1-2 точек в населенном п</w:t>
      </w:r>
      <w:r w:rsidRPr="0045463E">
        <w:rPr>
          <w:rFonts w:ascii="Franklin Gothic Book" w:eastAsia="Times New Roman" w:hAnsi="Franklin Gothic Book"/>
          <w:bCs/>
          <w:i/>
          <w:color w:val="2E74B5" w:themeColor="accent1" w:themeShade="BF"/>
          <w:lang w:eastAsia="ru-RU"/>
        </w:rPr>
        <w:t>ункт</w:t>
      </w:r>
      <w:r>
        <w:rPr>
          <w:rFonts w:ascii="Franklin Gothic Book" w:eastAsia="Times New Roman" w:hAnsi="Franklin Gothic Book"/>
          <w:bCs/>
          <w:i/>
          <w:color w:val="2E74B5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E74B5" w:themeColor="accent1" w:themeShade="BF"/>
          <w:lang w:eastAsia="ru-RU"/>
        </w:rPr>
        <w:t>)</w:t>
      </w:r>
    </w:p>
    <w:p w:rsidR="00351F49" w:rsidRDefault="00351F49" w:rsidP="00351F4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351F49" w:rsidRPr="00254625" w:rsidRDefault="00351F49" w:rsidP="00351F4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О</w:t>
      </w:r>
      <w:r w:rsidRPr="00254625">
        <w:rPr>
          <w:rFonts w:ascii="Franklin Gothic Book" w:eastAsia="Times New Roman" w:hAnsi="Franklin Gothic Book"/>
          <w:b/>
          <w:bCs/>
          <w:lang w:eastAsia="ru-RU"/>
        </w:rPr>
        <w:t xml:space="preserve">тклонение от графика движения по времени 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возможно </w:t>
      </w:r>
      <w:r w:rsidRPr="00254625">
        <w:rPr>
          <w:rFonts w:ascii="Franklin Gothic Book" w:eastAsia="Times New Roman" w:hAnsi="Franklin Gothic Book"/>
          <w:b/>
          <w:bCs/>
          <w:lang w:eastAsia="ru-RU"/>
        </w:rPr>
        <w:t>в следующих случаях:</w:t>
      </w:r>
    </w:p>
    <w:p w:rsidR="00351F49" w:rsidRDefault="00351F49" w:rsidP="00351F4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254625">
        <w:rPr>
          <w:rFonts w:ascii="Franklin Gothic Book" w:eastAsia="Times New Roman" w:hAnsi="Franklin Gothic Book"/>
          <w:b/>
          <w:bCs/>
          <w:lang w:eastAsia="ru-RU"/>
        </w:rPr>
        <w:t>- отсутствие возможности проезда (не расчищенные до</w:t>
      </w:r>
      <w:r>
        <w:rPr>
          <w:rFonts w:ascii="Franklin Gothic Book" w:eastAsia="Times New Roman" w:hAnsi="Franklin Gothic Book"/>
          <w:b/>
          <w:bCs/>
          <w:lang w:eastAsia="ru-RU"/>
        </w:rPr>
        <w:t>роги, припаркованный транспорт).</w:t>
      </w:r>
    </w:p>
    <w:p w:rsidR="00351F49" w:rsidRDefault="00351F49" w:rsidP="00351F4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- </w:t>
      </w:r>
      <w:proofErr w:type="spellStart"/>
      <w:r w:rsidRPr="00B4053C">
        <w:rPr>
          <w:rFonts w:ascii="Franklin Gothic Book" w:eastAsia="Times New Roman" w:hAnsi="Franklin Gothic Book"/>
          <w:b/>
          <w:bCs/>
          <w:lang w:eastAsia="ru-RU"/>
        </w:rPr>
        <w:t>метеусловия</w:t>
      </w:r>
      <w:proofErr w:type="spellEnd"/>
      <w:r w:rsidRPr="00B4053C">
        <w:rPr>
          <w:rFonts w:ascii="Franklin Gothic Book" w:eastAsia="Times New Roman" w:hAnsi="Franklin Gothic Book"/>
          <w:b/>
          <w:bCs/>
          <w:lang w:eastAsia="ru-RU"/>
        </w:rPr>
        <w:t xml:space="preserve"> (гололед,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снежные заносы</w:t>
      </w:r>
      <w:r w:rsidRPr="00B4053C">
        <w:rPr>
          <w:rFonts w:ascii="Franklin Gothic Book" w:eastAsia="Times New Roman" w:hAnsi="Franklin Gothic Book"/>
          <w:b/>
          <w:bCs/>
          <w:lang w:eastAsia="ru-RU"/>
        </w:rPr>
        <w:t>)</w:t>
      </w:r>
    </w:p>
    <w:p w:rsidR="00351F49" w:rsidRDefault="00351F49" w:rsidP="00351F4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- непредвиденные ситуации (аварии на дорогах, аварии на полигонах…)</w:t>
      </w:r>
    </w:p>
    <w:p w:rsidR="00351F49" w:rsidRDefault="00351F49" w:rsidP="00351F4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E5230C">
        <w:rPr>
          <w:rFonts w:ascii="Franklin Gothic Book" w:eastAsia="Times New Roman" w:hAnsi="Franklin Gothic Book"/>
          <w:b/>
          <w:bCs/>
          <w:lang w:eastAsia="ru-RU"/>
        </w:rPr>
        <w:t xml:space="preserve">Услуга по обращению с твердыми коммунальными отходами не распространяется на сбор и вывоз строительного мусора, веток, спила деревьев, травы, </w:t>
      </w:r>
      <w:r>
        <w:rPr>
          <w:rFonts w:ascii="Franklin Gothic Book" w:eastAsia="Times New Roman" w:hAnsi="Franklin Gothic Book"/>
          <w:b/>
          <w:bCs/>
          <w:lang w:eastAsia="ru-RU"/>
        </w:rPr>
        <w:t>опасных отходов (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ртутных ламп,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аккумуляторных батарей, 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автомобильных шин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и т.д.).</w:t>
      </w:r>
    </w:p>
    <w:p w:rsidR="00351F49" w:rsidRDefault="00351F49" w:rsidP="00351F4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Контакты: +7 (85592) 7-13-84, </w:t>
      </w:r>
      <w:r w:rsidRPr="00505FDD">
        <w:rPr>
          <w:rFonts w:ascii="Franklin Gothic Book" w:eastAsia="Times New Roman" w:hAnsi="Franklin Gothic Book"/>
          <w:b/>
          <w:bCs/>
          <w:lang w:eastAsia="ru-RU"/>
        </w:rPr>
        <w:t>+7 (843) 500-55-88, +7 (967) 770-61-71 с 9.00 до 18.00 ежедневно.</w:t>
      </w:r>
      <w:bookmarkEnd w:id="1"/>
    </w:p>
    <w:p w:rsidR="00351F49" w:rsidRDefault="00351F49" w:rsidP="00351F4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351F49" w:rsidRDefault="00351F49" w:rsidP="00351F4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351F49" w:rsidRDefault="00351F49" w:rsidP="00351F4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351F49" w:rsidRDefault="00351F49" w:rsidP="00351F4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351F49" w:rsidRDefault="00351F49" w:rsidP="00351F4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Исполнитель: </w:t>
      </w:r>
      <w:proofErr w:type="spellStart"/>
      <w:r>
        <w:rPr>
          <w:rFonts w:ascii="Franklin Gothic Book" w:eastAsia="Times New Roman" w:hAnsi="Franklin Gothic Book"/>
          <w:b/>
          <w:bCs/>
          <w:lang w:eastAsia="ru-RU"/>
        </w:rPr>
        <w:t>Файдрова</w:t>
      </w:r>
      <w:proofErr w:type="spellEnd"/>
      <w:r>
        <w:rPr>
          <w:rFonts w:ascii="Franklin Gothic Book" w:eastAsia="Times New Roman" w:hAnsi="Franklin Gothic Book"/>
          <w:b/>
          <w:bCs/>
          <w:lang w:eastAsia="ru-RU"/>
        </w:rPr>
        <w:t xml:space="preserve"> Юлия </w:t>
      </w:r>
      <w:proofErr w:type="spellStart"/>
      <w:r>
        <w:rPr>
          <w:rFonts w:ascii="Franklin Gothic Book" w:eastAsia="Times New Roman" w:hAnsi="Franklin Gothic Book"/>
          <w:b/>
          <w:bCs/>
          <w:lang w:eastAsia="ru-RU"/>
        </w:rPr>
        <w:t>Рафидовна</w:t>
      </w:r>
      <w:proofErr w:type="spellEnd"/>
      <w:r>
        <w:rPr>
          <w:rFonts w:ascii="Franklin Gothic Book" w:eastAsia="Times New Roman" w:hAnsi="Franklin Gothic Book"/>
          <w:b/>
          <w:bCs/>
          <w:lang w:eastAsia="ru-RU"/>
        </w:rPr>
        <w:t xml:space="preserve"> 89061165011</w:t>
      </w:r>
    </w:p>
    <w:p w:rsidR="00351F49" w:rsidRDefault="00351F49" w:rsidP="00FE4A8D"/>
    <w:sectPr w:rsidR="00351F49" w:rsidSect="009D5423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4BE9"/>
    <w:multiLevelType w:val="hybridMultilevel"/>
    <w:tmpl w:val="BA7C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7C39"/>
    <w:multiLevelType w:val="hybridMultilevel"/>
    <w:tmpl w:val="4D30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60"/>
    <w:rsid w:val="0001234E"/>
    <w:rsid w:val="00351F49"/>
    <w:rsid w:val="003A5F24"/>
    <w:rsid w:val="009C6D60"/>
    <w:rsid w:val="009D5423"/>
    <w:rsid w:val="00B62723"/>
    <w:rsid w:val="00D0232A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DFA79-11D2-4E23-8700-E77AA3CD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6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C6D60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9C6D60"/>
    <w:rPr>
      <w:color w:val="954F72"/>
      <w:u w:val="single"/>
    </w:rPr>
  </w:style>
  <w:style w:type="paragraph" w:customStyle="1" w:styleId="msonormal0">
    <w:name w:val="msonormal"/>
    <w:basedOn w:val="a"/>
    <w:rsid w:val="009C6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9C6D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9C6D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9C6D6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9C6D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/>
      <w:sz w:val="20"/>
      <w:szCs w:val="20"/>
      <w:lang w:eastAsia="ru-RU"/>
    </w:rPr>
  </w:style>
  <w:style w:type="paragraph" w:customStyle="1" w:styleId="xl66">
    <w:name w:val="xl66"/>
    <w:basedOn w:val="a"/>
    <w:rsid w:val="009C6D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9C6D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sz w:val="20"/>
      <w:szCs w:val="20"/>
      <w:lang w:eastAsia="ru-RU"/>
    </w:rPr>
  </w:style>
  <w:style w:type="paragraph" w:customStyle="1" w:styleId="xl68">
    <w:name w:val="xl68"/>
    <w:basedOn w:val="a"/>
    <w:rsid w:val="009C6D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C6D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sz w:val="20"/>
      <w:szCs w:val="20"/>
      <w:lang w:eastAsia="ru-RU"/>
    </w:rPr>
  </w:style>
  <w:style w:type="paragraph" w:customStyle="1" w:styleId="xl70">
    <w:name w:val="xl70"/>
    <w:basedOn w:val="a"/>
    <w:rsid w:val="009C6D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C6D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9C6D6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C6D60"/>
    <w:pPr>
      <w:pBdr>
        <w:top w:val="single" w:sz="8" w:space="0" w:color="000001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9C6D60"/>
    <w:pPr>
      <w:pBdr>
        <w:top w:val="single" w:sz="8" w:space="0" w:color="000001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9C6D60"/>
    <w:pPr>
      <w:pBdr>
        <w:top w:val="single" w:sz="8" w:space="0" w:color="000001"/>
        <w:left w:val="single" w:sz="8" w:space="0" w:color="000001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9C6D60"/>
    <w:pPr>
      <w:pBdr>
        <w:left w:val="single" w:sz="8" w:space="0" w:color="000001"/>
        <w:bottom w:val="single" w:sz="8" w:space="0" w:color="000001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C6D60"/>
    <w:pPr>
      <w:pBdr>
        <w:top w:val="single" w:sz="8" w:space="0" w:color="000001"/>
        <w:left w:val="single" w:sz="8" w:space="0" w:color="000001"/>
        <w:right w:val="single" w:sz="8" w:space="0" w:color="000001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9C6D60"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C6D60"/>
    <w:pPr>
      <w:pBdr>
        <w:top w:val="single" w:sz="8" w:space="0" w:color="000001"/>
        <w:left w:val="single" w:sz="8" w:space="0" w:color="auto"/>
        <w:right w:val="single" w:sz="8" w:space="0" w:color="000001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C6D60"/>
    <w:pPr>
      <w:pBdr>
        <w:left w:val="single" w:sz="8" w:space="0" w:color="auto"/>
        <w:bottom w:val="single" w:sz="8" w:space="0" w:color="000001"/>
        <w:right w:val="single" w:sz="8" w:space="0" w:color="000001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C6D60"/>
    <w:pPr>
      <w:pBdr>
        <w:top w:val="single" w:sz="8" w:space="0" w:color="000001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C6D60"/>
    <w:pPr>
      <w:pBdr>
        <w:left w:val="single" w:sz="8" w:space="0" w:color="auto"/>
        <w:bottom w:val="single" w:sz="8" w:space="0" w:color="000001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C6D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9C6D60"/>
    <w:pPr>
      <w:pBdr>
        <w:left w:val="single" w:sz="8" w:space="0" w:color="auto"/>
        <w:bottom w:val="single" w:sz="8" w:space="0" w:color="000001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C6D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51F4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51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1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1F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8849-E4DC-40B2-8AF3-CEA08DD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</cp:revision>
  <dcterms:created xsi:type="dcterms:W3CDTF">2021-06-21T14:07:00Z</dcterms:created>
  <dcterms:modified xsi:type="dcterms:W3CDTF">2021-06-22T14:10:00Z</dcterms:modified>
</cp:coreProperties>
</file>